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六二年河南省工业、交通统计年报汇编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六二年河南省工业、交通统计年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97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一九六二年河南省工业、交通统计年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